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E1476C2" w:rsidR="00FA0877" w:rsidRPr="00A665F9" w:rsidRDefault="001D0FEF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23, 2028 - April 29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2E67D99" w:rsidR="00892FF1" w:rsidRPr="00A665F9" w:rsidRDefault="001D0F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1259FBD4" w:rsidR="00247A09" w:rsidRPr="00A665F9" w:rsidRDefault="001D0F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4D7EEE4" w:rsidR="00892FF1" w:rsidRPr="00A665F9" w:rsidRDefault="001D0F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9328491" w:rsidR="00247A09" w:rsidRPr="00A665F9" w:rsidRDefault="001D0F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087CE08" w:rsidR="00892FF1" w:rsidRPr="00A665F9" w:rsidRDefault="001D0F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6DB15F35" w:rsidR="00247A09" w:rsidRPr="00A665F9" w:rsidRDefault="001D0F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9BC320F" w:rsidR="008A7A6A" w:rsidRPr="00A665F9" w:rsidRDefault="001D0F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60981B0A" w:rsidR="00247A09" w:rsidRPr="00A665F9" w:rsidRDefault="001D0F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5F1A019" w:rsidR="008A7A6A" w:rsidRPr="00A665F9" w:rsidRDefault="001D0F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6130BCF7" w:rsidR="00247A09" w:rsidRPr="00A665F9" w:rsidRDefault="001D0F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10674D5" w:rsidR="008A7A6A" w:rsidRPr="00A665F9" w:rsidRDefault="001D0F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932D2B7" w:rsidR="00247A09" w:rsidRPr="00A665F9" w:rsidRDefault="001D0F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B83858C" w:rsidR="008A7A6A" w:rsidRPr="00A665F9" w:rsidRDefault="001D0F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58A2F0AF" w:rsidR="00247A09" w:rsidRPr="00A665F9" w:rsidRDefault="001D0F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D0FEF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D0FEF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8 weekly calendar</dc:title>
  <dc:subject>Free weekly calendar template for  April 23 to April 29, 2028</dc:subject>
  <dc:creator>General Blue Corporation</dc:creator>
  <keywords>Week 18 of 2028 printable weekly calendar</keywords>
  <dc:description/>
  <dcterms:created xsi:type="dcterms:W3CDTF">2019-10-21T16:21:00.0000000Z</dcterms:created>
  <dcterms:modified xsi:type="dcterms:W3CDTF">2023-06-04T1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